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4570E465" w:rsidR="005639D4" w:rsidRDefault="003D5094" w:rsidP="00444A3E">
      <w:pPr>
        <w:bidi/>
        <w:ind w:left="-90" w:right="-45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3BD94006">
                <wp:simplePos x="0" y="0"/>
                <wp:positionH relativeFrom="column">
                  <wp:posOffset>724894</wp:posOffset>
                </wp:positionH>
                <wp:positionV relativeFrom="paragraph">
                  <wp:posOffset>31501</wp:posOffset>
                </wp:positionV>
                <wp:extent cx="4142095" cy="1323833"/>
                <wp:effectExtent l="0" t="0" r="1143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2095" cy="1323833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12E498B9" w:rsidR="005639D4" w:rsidRDefault="005639D4" w:rsidP="003D5094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Pr="00AF649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D175CF" w:rsidRPr="00D175CF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قرار لجنة </w:t>
                              </w:r>
                              <w:r w:rsidR="003D5094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مناقشة مخطط رسالة الماجستير في القسم الأكاديم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57.1pt;margin-top:2.5pt;width:326.15pt;height:104.2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12E498B9" w:rsidR="005639D4" w:rsidRDefault="005639D4" w:rsidP="003D5094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</w:t>
                        </w:r>
                        <w:r w:rsidRPr="00AF649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D175CF" w:rsidRPr="00D175CF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قرار لجنة </w:t>
                        </w:r>
                        <w:r w:rsidR="003D5094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مناقشة مخطط رسالة الماجستير في القسم الأكاديم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05E536B8" w:rsidR="005639D4" w:rsidRPr="00B24CD3" w:rsidRDefault="005639D4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  <w:rtl/>
        </w:rPr>
      </w:pPr>
    </w:p>
    <w:p w14:paraId="7E3239D2" w14:textId="3FAC50E7" w:rsidR="00B751F0" w:rsidRPr="00B24CD3" w:rsidRDefault="00B751F0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  <w:rtl/>
        </w:rPr>
      </w:pPr>
    </w:p>
    <w:p w14:paraId="38CAC1D7" w14:textId="3FA05A12" w:rsidR="00B751F0" w:rsidRDefault="00B751F0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</w:rPr>
      </w:pPr>
    </w:p>
    <w:p w14:paraId="05AC316B" w14:textId="0CA433F2" w:rsidR="00D175CF" w:rsidRDefault="00D175CF" w:rsidP="00D175CF">
      <w:pPr>
        <w:bidi/>
        <w:spacing w:after="0" w:line="240" w:lineRule="auto"/>
        <w:ind w:left="-90"/>
        <w:rPr>
          <w:rFonts w:ascii="Simplified Arabic" w:hAnsi="Simplified Arabic" w:cs="Simplified Arabic"/>
          <w:sz w:val="20"/>
          <w:szCs w:val="20"/>
        </w:rPr>
      </w:pPr>
    </w:p>
    <w:p w14:paraId="12698D4E" w14:textId="0C63BCBD" w:rsidR="00D175CF" w:rsidRPr="00A62526" w:rsidRDefault="00D175CF" w:rsidP="00205599">
      <w:pPr>
        <w:bidi/>
        <w:spacing w:after="0" w:line="240" w:lineRule="auto"/>
        <w:ind w:left="-90"/>
        <w:jc w:val="center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p w14:paraId="22282813" w14:textId="77777777" w:rsidR="00A62526" w:rsidRPr="00A62526" w:rsidRDefault="00A62526" w:rsidP="00A62526">
      <w:pPr>
        <w:bidi/>
        <w:spacing w:after="0" w:line="240" w:lineRule="auto"/>
        <w:ind w:left="-90"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"/>
        <w:gridCol w:w="1405"/>
        <w:gridCol w:w="3002"/>
        <w:gridCol w:w="4127"/>
      </w:tblGrid>
      <w:tr w:rsidR="00A62526" w14:paraId="6B0238ED" w14:textId="77777777" w:rsidTr="00DF5206">
        <w:trPr>
          <w:gridBefore w:val="1"/>
          <w:wBefore w:w="6" w:type="dxa"/>
          <w:trHeight w:val="449"/>
        </w:trPr>
        <w:tc>
          <w:tcPr>
            <w:tcW w:w="4409" w:type="dxa"/>
            <w:gridSpan w:val="2"/>
          </w:tcPr>
          <w:p w14:paraId="109A526D" w14:textId="557AFCBD" w:rsidR="00A62526" w:rsidRPr="00A62526" w:rsidRDefault="00A62526" w:rsidP="00A62526">
            <w:pPr>
              <w:bidi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A62526"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كلية:</w:t>
            </w:r>
          </w:p>
        </w:tc>
        <w:tc>
          <w:tcPr>
            <w:tcW w:w="4130" w:type="dxa"/>
          </w:tcPr>
          <w:p w14:paraId="0B58DC25" w14:textId="71F1D923" w:rsidR="00A62526" w:rsidRPr="00A62526" w:rsidRDefault="00A62526" w:rsidP="00A62526">
            <w:pPr>
              <w:bidi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A62526"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>القسم:</w:t>
            </w:r>
          </w:p>
        </w:tc>
      </w:tr>
      <w:tr w:rsidR="00D175CF" w:rsidRPr="00B726D9" w14:paraId="004CD017" w14:textId="77777777" w:rsidTr="00B5576D">
        <w:tblPrEx>
          <w:jc w:val="center"/>
        </w:tblPrEx>
        <w:trPr>
          <w:trHeight w:val="124"/>
          <w:jc w:val="center"/>
        </w:trPr>
        <w:tc>
          <w:tcPr>
            <w:tcW w:w="1411" w:type="dxa"/>
            <w:gridSpan w:val="2"/>
          </w:tcPr>
          <w:p w14:paraId="64739E5B" w14:textId="77777777" w:rsidR="00D175CF" w:rsidRPr="0027353F" w:rsidRDefault="00D175CF" w:rsidP="00B5576D">
            <w:pPr>
              <w:bidi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7353F"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سم الطالب:</w:t>
            </w:r>
          </w:p>
        </w:tc>
        <w:tc>
          <w:tcPr>
            <w:tcW w:w="7134" w:type="dxa"/>
            <w:gridSpan w:val="2"/>
            <w:shd w:val="clear" w:color="auto" w:fill="auto"/>
          </w:tcPr>
          <w:p w14:paraId="428EEDFD" w14:textId="77777777" w:rsidR="00D175CF" w:rsidRPr="00B726D9" w:rsidRDefault="00D175CF" w:rsidP="00B5576D">
            <w:pPr>
              <w:bidi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</w:p>
        </w:tc>
      </w:tr>
      <w:tr w:rsidR="00D175CF" w:rsidRPr="00B726D9" w14:paraId="2902A778" w14:textId="77777777" w:rsidTr="00B5576D">
        <w:tblPrEx>
          <w:jc w:val="center"/>
        </w:tblPrEx>
        <w:trPr>
          <w:trHeight w:val="782"/>
          <w:jc w:val="center"/>
        </w:trPr>
        <w:tc>
          <w:tcPr>
            <w:tcW w:w="1411" w:type="dxa"/>
            <w:gridSpan w:val="2"/>
          </w:tcPr>
          <w:p w14:paraId="1DD7B948" w14:textId="77777777" w:rsidR="00D175CF" w:rsidRPr="0027353F" w:rsidRDefault="00D175CF" w:rsidP="00B5576D">
            <w:pPr>
              <w:bidi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lang w:bidi="ar-JO"/>
              </w:rPr>
            </w:pPr>
            <w:r w:rsidRPr="0027353F"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عنوان الرسالة:</w:t>
            </w:r>
          </w:p>
        </w:tc>
        <w:tc>
          <w:tcPr>
            <w:tcW w:w="7134" w:type="dxa"/>
            <w:gridSpan w:val="2"/>
            <w:shd w:val="clear" w:color="auto" w:fill="auto"/>
          </w:tcPr>
          <w:p w14:paraId="77EBB81A" w14:textId="77777777" w:rsidR="00D175CF" w:rsidRPr="00B726D9" w:rsidRDefault="00D175CF" w:rsidP="00B5576D">
            <w:pPr>
              <w:bidi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</w:p>
        </w:tc>
      </w:tr>
      <w:tr w:rsidR="00D175CF" w:rsidRPr="00B726D9" w14:paraId="7D404DB6" w14:textId="77777777" w:rsidTr="00B5576D">
        <w:tblPrEx>
          <w:jc w:val="center"/>
        </w:tblPrEx>
        <w:trPr>
          <w:trHeight w:val="199"/>
          <w:jc w:val="center"/>
        </w:trPr>
        <w:tc>
          <w:tcPr>
            <w:tcW w:w="1411" w:type="dxa"/>
            <w:gridSpan w:val="2"/>
          </w:tcPr>
          <w:p w14:paraId="65DF8154" w14:textId="284E07AB" w:rsidR="00D175CF" w:rsidRPr="0027353F" w:rsidRDefault="003D5094" w:rsidP="00B5576D">
            <w:pPr>
              <w:bidi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eastAsia="SimSun" w:hAnsi="Simplified Arabic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r w:rsidR="00D175CF" w:rsidRPr="0027353F"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  <w:t>المشرف:</w:t>
            </w:r>
          </w:p>
        </w:tc>
        <w:tc>
          <w:tcPr>
            <w:tcW w:w="7134" w:type="dxa"/>
            <w:gridSpan w:val="2"/>
            <w:shd w:val="clear" w:color="auto" w:fill="auto"/>
          </w:tcPr>
          <w:p w14:paraId="4A717272" w14:textId="77777777" w:rsidR="00D175CF" w:rsidRPr="00B726D9" w:rsidRDefault="00D175CF" w:rsidP="00B5576D">
            <w:pPr>
              <w:bidi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</w:p>
        </w:tc>
      </w:tr>
    </w:tbl>
    <w:p w14:paraId="26F23834" w14:textId="77777777" w:rsidR="00D175CF" w:rsidRPr="00A62526" w:rsidRDefault="00D175CF" w:rsidP="003C07D5">
      <w:pPr>
        <w:tabs>
          <w:tab w:val="right" w:pos="360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84"/>
        <w:gridCol w:w="7156"/>
      </w:tblGrid>
      <w:tr w:rsidR="00D175CF" w:rsidRPr="00B726D9" w14:paraId="29A4C4F1" w14:textId="77777777" w:rsidTr="009B0FBA">
        <w:trPr>
          <w:trHeight w:val="199"/>
          <w:jc w:val="center"/>
        </w:trPr>
        <w:tc>
          <w:tcPr>
            <w:tcW w:w="1470" w:type="dxa"/>
            <w:vAlign w:val="center"/>
          </w:tcPr>
          <w:p w14:paraId="3562EABF" w14:textId="77777777" w:rsidR="00D175CF" w:rsidRPr="0027353F" w:rsidRDefault="00D175CF" w:rsidP="009B0FBA">
            <w:pPr>
              <w:bidi/>
              <w:jc w:val="both"/>
              <w:rPr>
                <w:rFonts w:ascii="Simplified Arabic" w:eastAsia="SimSun" w:hAnsi="Simplified Arabic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9D6EF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وعد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دقيق</w:t>
            </w:r>
          </w:p>
        </w:tc>
        <w:tc>
          <w:tcPr>
            <w:tcW w:w="7924" w:type="dxa"/>
            <w:shd w:val="clear" w:color="auto" w:fill="auto"/>
            <w:vAlign w:val="center"/>
          </w:tcPr>
          <w:p w14:paraId="2ED482A5" w14:textId="544F37F8" w:rsidR="00D175CF" w:rsidRPr="00B726D9" w:rsidRDefault="00D175CF" w:rsidP="003D5094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  <w:r w:rsidRPr="009D6EF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يوم:</w:t>
            </w:r>
            <w:r w:rsidRPr="009D6EF5">
              <w:rPr>
                <w:rFonts w:cs="Simplified Arabic"/>
                <w:b/>
                <w:bCs/>
                <w:sz w:val="24"/>
                <w:szCs w:val="24"/>
                <w:rtl/>
              </w:rPr>
              <w:tab/>
            </w:r>
            <w:r w:rsidR="003D5094">
              <w:rPr>
                <w:rFonts w:cs="Simplified Arabic"/>
                <w:b/>
                <w:bCs/>
                <w:sz w:val="24"/>
                <w:szCs w:val="24"/>
                <w:rtl/>
              </w:rPr>
              <w:tab/>
            </w:r>
            <w:r w:rsidR="003D5094">
              <w:rPr>
                <w:rFonts w:cs="Simplified Arabic"/>
                <w:b/>
                <w:bCs/>
                <w:sz w:val="24"/>
                <w:szCs w:val="24"/>
                <w:rtl/>
              </w:rPr>
              <w:tab/>
            </w:r>
            <w:r w:rsidRPr="009D6EF5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اريخ:</w:t>
            </w:r>
            <w:r w:rsidR="003D5094"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  <w:tab/>
            </w:r>
            <w:r w:rsidR="003D5094"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  <w:tab/>
            </w:r>
            <w:r w:rsidR="003D5094"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  <w:tab/>
            </w:r>
            <w:r w:rsidR="003D5094"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  <w:tab/>
            </w:r>
            <w:r w:rsidR="003D5094" w:rsidRPr="003D509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كان</w:t>
            </w:r>
            <w:r w:rsidR="003D5094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:</w:t>
            </w:r>
          </w:p>
        </w:tc>
      </w:tr>
    </w:tbl>
    <w:p w14:paraId="31241297" w14:textId="77777777" w:rsidR="00D175CF" w:rsidRPr="00A62526" w:rsidRDefault="00D175CF" w:rsidP="003C07D5">
      <w:pPr>
        <w:tabs>
          <w:tab w:val="right" w:pos="360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40"/>
      </w:tblGrid>
      <w:tr w:rsidR="00D175CF" w14:paraId="5DD48894" w14:textId="77777777" w:rsidTr="00D175CF">
        <w:tc>
          <w:tcPr>
            <w:tcW w:w="9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FE9F7CE" w14:textId="77777777" w:rsidR="00D175CF" w:rsidRPr="003C07D5" w:rsidRDefault="00D175CF" w:rsidP="009B0FB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rtl/>
                <w:lang w:bidi="ar-JO"/>
              </w:rPr>
            </w:pPr>
            <w:r w:rsidRPr="003C07D5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قرار اللجنة</w:t>
            </w:r>
          </w:p>
        </w:tc>
      </w:tr>
      <w:tr w:rsidR="00D175CF" w14:paraId="38DA8034" w14:textId="77777777" w:rsidTr="009B0FBA">
        <w:tc>
          <w:tcPr>
            <w:tcW w:w="9394" w:type="dxa"/>
            <w:tcBorders>
              <w:top w:val="single" w:sz="4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D888170" w14:textId="13004A61" w:rsidR="00D175CF" w:rsidRPr="0027353F" w:rsidRDefault="00D175CF" w:rsidP="00954238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  <w:r w:rsidRPr="0027353F"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  <w:sym w:font="Wingdings" w:char="F06F"/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توصية بالسير ب</w:t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إجراءات اعتماد مشروع المخطط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 w:rsidR="0095423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بدون تعديلات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.</w:t>
            </w:r>
          </w:p>
        </w:tc>
      </w:tr>
      <w:tr w:rsidR="00D175CF" w14:paraId="72BC11E2" w14:textId="77777777" w:rsidTr="009B0FBA">
        <w:tc>
          <w:tcPr>
            <w:tcW w:w="939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31750E8D" w14:textId="79B8077F" w:rsidR="00D175CF" w:rsidRPr="0027353F" w:rsidRDefault="00D175CF" w:rsidP="00954238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</w:pPr>
            <w:r w:rsidRPr="0027353F">
              <w:rPr>
                <w:rFonts w:ascii="Simplified Arabic" w:eastAsia="Times New Roman" w:hAnsi="Simplified Arabic" w:cs="Simplified Arabic"/>
                <w:sz w:val="24"/>
                <w:szCs w:val="24"/>
                <w:lang w:bidi="ar-JO"/>
              </w:rPr>
              <w:sym w:font="Wingdings" w:char="F06F"/>
            </w:r>
            <w:r w:rsidRPr="0027353F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إجراء التعديلات </w:t>
            </w:r>
            <w:r w:rsidR="00954238"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 xml:space="preserve">اللازمة </w:t>
            </w:r>
            <w:r>
              <w:rPr>
                <w:rFonts w:ascii="Simplified Arabic" w:eastAsia="Times New Roman" w:hAnsi="Simplified Arabic" w:cs="Simplified Arabic" w:hint="cs"/>
                <w:sz w:val="24"/>
                <w:szCs w:val="24"/>
                <w:rtl/>
                <w:lang w:bidi="ar-JO"/>
              </w:rPr>
              <w:t>الموضحة أدناه وتسليمها خلال __________ من تاريخه.</w:t>
            </w:r>
          </w:p>
        </w:tc>
      </w:tr>
    </w:tbl>
    <w:p w14:paraId="34070310" w14:textId="77777777" w:rsidR="00D175CF" w:rsidRPr="002A576C" w:rsidRDefault="00D175CF" w:rsidP="00D175CF">
      <w:pPr>
        <w:tabs>
          <w:tab w:val="right" w:pos="360"/>
        </w:tabs>
        <w:bidi/>
        <w:spacing w:after="0" w:line="240" w:lineRule="auto"/>
        <w:jc w:val="both"/>
        <w:rPr>
          <w:rFonts w:ascii="Simplified Arabic" w:eastAsia="Times New Roman" w:hAnsi="Simplified Arabic" w:cs="Simplified Arabic"/>
          <w:sz w:val="16"/>
          <w:szCs w:val="16"/>
          <w:rtl/>
          <w:lang w:bidi="ar-JO"/>
        </w:rPr>
      </w:pPr>
    </w:p>
    <w:p w14:paraId="0C0D4F50" w14:textId="5236B28B" w:rsidR="00D175CF" w:rsidRPr="003C07D5" w:rsidRDefault="00D175CF" w:rsidP="003D5094">
      <w:pPr>
        <w:shd w:val="clear" w:color="auto" w:fill="C6D9F1" w:themeFill="text2" w:themeFillTint="33"/>
        <w:bidi/>
        <w:spacing w:after="0" w:line="240" w:lineRule="auto"/>
        <w:ind w:left="48"/>
        <w:jc w:val="both"/>
        <w:rPr>
          <w:rFonts w:ascii="Simplified Arabic" w:eastAsia="Times New Roman" w:hAnsi="Simplified Arabic" w:cs="Khalid Art bold"/>
          <w:sz w:val="26"/>
          <w:szCs w:val="26"/>
          <w:rtl/>
          <w:lang w:bidi="ar-JO"/>
        </w:rPr>
      </w:pPr>
      <w:r w:rsidRPr="003C07D5">
        <w:rPr>
          <w:rFonts w:ascii="Simplified Arabic" w:eastAsia="Times New Roman" w:hAnsi="Simplified Arabic" w:cs="Khalid Art bold" w:hint="cs"/>
          <w:sz w:val="26"/>
          <w:szCs w:val="26"/>
          <w:rtl/>
          <w:lang w:bidi="ar-JO"/>
        </w:rPr>
        <w:t xml:space="preserve">التعديلات </w:t>
      </w:r>
      <w:r w:rsidR="003D5094">
        <w:rPr>
          <w:rFonts w:ascii="Simplified Arabic" w:eastAsia="Times New Roman" w:hAnsi="Simplified Arabic" w:cs="Khalid Art bold" w:hint="cs"/>
          <w:sz w:val="26"/>
          <w:szCs w:val="26"/>
          <w:rtl/>
          <w:lang w:bidi="ar-JO"/>
        </w:rPr>
        <w:t>المطلوبة</w:t>
      </w:r>
      <w:r w:rsidRPr="003C07D5">
        <w:rPr>
          <w:rFonts w:ascii="Simplified Arabic" w:eastAsia="Times New Roman" w:hAnsi="Simplified Arabic" w:cs="Khalid Art bold" w:hint="cs"/>
          <w:sz w:val="26"/>
          <w:szCs w:val="26"/>
          <w:rtl/>
          <w:lang w:bidi="ar-JO"/>
        </w:rPr>
        <w:t>: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D175CF" w:rsidRPr="002A576C" w14:paraId="57EB57B5" w14:textId="77777777" w:rsidTr="00D175CF">
        <w:trPr>
          <w:jc w:val="center"/>
        </w:trPr>
        <w:tc>
          <w:tcPr>
            <w:tcW w:w="8550" w:type="dxa"/>
          </w:tcPr>
          <w:p w14:paraId="75A86303" w14:textId="77777777" w:rsidR="00D175CF" w:rsidRPr="002A576C" w:rsidRDefault="00D175CF" w:rsidP="009B0FB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4"/>
                <w:szCs w:val="24"/>
                <w:rtl/>
                <w:lang w:bidi="ar-JO"/>
              </w:rPr>
            </w:pPr>
          </w:p>
        </w:tc>
      </w:tr>
      <w:tr w:rsidR="00D175CF" w:rsidRPr="00B726D9" w14:paraId="2DABAF5D" w14:textId="77777777" w:rsidTr="00D175CF">
        <w:trPr>
          <w:jc w:val="center"/>
        </w:trPr>
        <w:tc>
          <w:tcPr>
            <w:tcW w:w="8550" w:type="dxa"/>
          </w:tcPr>
          <w:p w14:paraId="54FA9ED2" w14:textId="77777777" w:rsidR="00D175CF" w:rsidRPr="00B726D9" w:rsidRDefault="00D175CF" w:rsidP="009B0FB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D175CF" w:rsidRPr="00B726D9" w14:paraId="18091694" w14:textId="77777777" w:rsidTr="00D175CF">
        <w:trPr>
          <w:jc w:val="center"/>
        </w:trPr>
        <w:tc>
          <w:tcPr>
            <w:tcW w:w="8550" w:type="dxa"/>
          </w:tcPr>
          <w:p w14:paraId="2E734ACB" w14:textId="77777777" w:rsidR="00D175CF" w:rsidRPr="00B726D9" w:rsidRDefault="00D175CF" w:rsidP="009B0FB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D175CF" w:rsidRPr="00B726D9" w14:paraId="25B87A78" w14:textId="77777777" w:rsidTr="00D175CF">
        <w:trPr>
          <w:jc w:val="center"/>
        </w:trPr>
        <w:tc>
          <w:tcPr>
            <w:tcW w:w="8550" w:type="dxa"/>
          </w:tcPr>
          <w:p w14:paraId="2FB3F486" w14:textId="77777777" w:rsidR="00D175CF" w:rsidRPr="00B726D9" w:rsidRDefault="00D175CF" w:rsidP="009B0FB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D175CF" w:rsidRPr="00B726D9" w14:paraId="5BDC0165" w14:textId="77777777" w:rsidTr="00D175CF">
        <w:trPr>
          <w:jc w:val="center"/>
        </w:trPr>
        <w:tc>
          <w:tcPr>
            <w:tcW w:w="8550" w:type="dxa"/>
          </w:tcPr>
          <w:p w14:paraId="313F1381" w14:textId="77777777" w:rsidR="00D175CF" w:rsidRPr="00B726D9" w:rsidRDefault="00D175CF" w:rsidP="009B0FB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  <w:tr w:rsidR="00D175CF" w:rsidRPr="00B726D9" w14:paraId="6A6962D4" w14:textId="77777777" w:rsidTr="00D175CF">
        <w:trPr>
          <w:jc w:val="center"/>
        </w:trPr>
        <w:tc>
          <w:tcPr>
            <w:tcW w:w="8550" w:type="dxa"/>
          </w:tcPr>
          <w:p w14:paraId="222E6F1D" w14:textId="77777777" w:rsidR="00D175CF" w:rsidRPr="00B726D9" w:rsidRDefault="00D175CF" w:rsidP="009B0FBA">
            <w:pPr>
              <w:tabs>
                <w:tab w:val="right" w:pos="360"/>
              </w:tabs>
              <w:bidi/>
              <w:jc w:val="both"/>
              <w:rPr>
                <w:rFonts w:ascii="Simplified Arabic" w:eastAsia="Times New Roman" w:hAnsi="Simplified Arabic" w:cs="Simplified Arabic"/>
                <w:sz w:val="26"/>
                <w:szCs w:val="26"/>
                <w:rtl/>
                <w:lang w:bidi="ar-JO"/>
              </w:rPr>
            </w:pPr>
          </w:p>
        </w:tc>
      </w:tr>
    </w:tbl>
    <w:p w14:paraId="6801612A" w14:textId="77777777" w:rsidR="00D175CF" w:rsidRPr="00A62526" w:rsidRDefault="00D175CF" w:rsidP="00D175CF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14"/>
          <w:szCs w:val="14"/>
          <w:rtl/>
          <w:lang w:bidi="ar-JO"/>
        </w:rPr>
      </w:pPr>
    </w:p>
    <w:p w14:paraId="17F975A8" w14:textId="794E7BC8" w:rsidR="00D175CF" w:rsidRDefault="00D175CF" w:rsidP="00D175CF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26"/>
          <w:szCs w:val="26"/>
          <w:rtl/>
          <w:lang w:bidi="ar-JO"/>
        </w:rPr>
      </w:pPr>
      <w:r w:rsidRPr="00B726D9">
        <w:rPr>
          <w:rFonts w:ascii="Simplified Arabic" w:eastAsia="SimSun" w:hAnsi="Simplified Arabic" w:cs="Khalid Art bold" w:hint="cs"/>
          <w:sz w:val="26"/>
          <w:szCs w:val="26"/>
          <w:rtl/>
          <w:lang w:bidi="ar-JO"/>
        </w:rPr>
        <w:t xml:space="preserve">توقيع أعضاء </w:t>
      </w:r>
      <w:r>
        <w:rPr>
          <w:rFonts w:ascii="Simplified Arabic" w:eastAsia="SimSun" w:hAnsi="Simplified Arabic" w:cs="Khalid Art bold" w:hint="cs"/>
          <w:sz w:val="26"/>
          <w:szCs w:val="26"/>
          <w:rtl/>
          <w:lang w:bidi="ar-JO"/>
        </w:rPr>
        <w:t>لجنة المناقشة</w:t>
      </w:r>
      <w:r w:rsidRPr="00B726D9">
        <w:rPr>
          <w:rFonts w:ascii="Simplified Arabic" w:eastAsia="SimSun" w:hAnsi="Simplified Arabic" w:cs="Khalid Art bold" w:hint="cs"/>
          <w:sz w:val="26"/>
          <w:szCs w:val="26"/>
          <w:rtl/>
          <w:lang w:bidi="ar-JO"/>
        </w:rPr>
        <w:t>:</w:t>
      </w:r>
    </w:p>
    <w:p w14:paraId="52EF9FEA" w14:textId="77777777" w:rsidR="003C07D5" w:rsidRPr="003C07D5" w:rsidRDefault="003C07D5" w:rsidP="003C07D5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6"/>
          <w:szCs w:val="6"/>
          <w:rtl/>
          <w:lang w:bidi="ar-JO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151"/>
        <w:gridCol w:w="2130"/>
        <w:gridCol w:w="2129"/>
        <w:gridCol w:w="2130"/>
      </w:tblGrid>
      <w:tr w:rsidR="00D175CF" w:rsidRPr="00B726D9" w14:paraId="098658BC" w14:textId="77777777" w:rsidTr="006D3E5B">
        <w:trPr>
          <w:jc w:val="center"/>
        </w:trPr>
        <w:tc>
          <w:tcPr>
            <w:tcW w:w="2348" w:type="dxa"/>
            <w:shd w:val="clear" w:color="auto" w:fill="C6D9F1" w:themeFill="text2" w:themeFillTint="33"/>
          </w:tcPr>
          <w:p w14:paraId="58236900" w14:textId="77777777" w:rsidR="00D175CF" w:rsidRPr="00B726D9" w:rsidRDefault="00D175CF" w:rsidP="003C07D5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رئيس اللجنة</w:t>
            </w:r>
          </w:p>
        </w:tc>
        <w:tc>
          <w:tcPr>
            <w:tcW w:w="2349" w:type="dxa"/>
            <w:shd w:val="clear" w:color="auto" w:fill="C6D9F1" w:themeFill="text2" w:themeFillTint="33"/>
          </w:tcPr>
          <w:p w14:paraId="617FFCF7" w14:textId="77777777" w:rsidR="00D175CF" w:rsidRPr="00B726D9" w:rsidRDefault="00D175CF" w:rsidP="003C07D5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عضو</w:t>
            </w:r>
          </w:p>
        </w:tc>
        <w:tc>
          <w:tcPr>
            <w:tcW w:w="2348" w:type="dxa"/>
            <w:shd w:val="clear" w:color="auto" w:fill="C6D9F1" w:themeFill="text2" w:themeFillTint="33"/>
          </w:tcPr>
          <w:p w14:paraId="06187304" w14:textId="77777777" w:rsidR="00D175CF" w:rsidRPr="00B726D9" w:rsidRDefault="00D175CF" w:rsidP="003C07D5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عضو</w:t>
            </w:r>
          </w:p>
        </w:tc>
        <w:tc>
          <w:tcPr>
            <w:tcW w:w="2349" w:type="dxa"/>
            <w:shd w:val="clear" w:color="auto" w:fill="C6D9F1" w:themeFill="text2" w:themeFillTint="33"/>
          </w:tcPr>
          <w:p w14:paraId="7301076A" w14:textId="77777777" w:rsidR="00D175CF" w:rsidRPr="00B726D9" w:rsidRDefault="00D175CF" w:rsidP="003C07D5">
            <w:pPr>
              <w:bidi/>
              <w:jc w:val="center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  <w:r w:rsidRPr="00B726D9">
              <w:rPr>
                <w:rFonts w:ascii="Simplified Arabic" w:eastAsia="SimSun" w:hAnsi="Simplified Arabic" w:cs="Khalid Art bold" w:hint="cs"/>
                <w:sz w:val="26"/>
                <w:szCs w:val="26"/>
                <w:rtl/>
                <w:lang w:bidi="ar-JO"/>
              </w:rPr>
              <w:t>عضو</w:t>
            </w:r>
          </w:p>
        </w:tc>
      </w:tr>
      <w:tr w:rsidR="00D175CF" w:rsidRPr="00B726D9" w14:paraId="094F505D" w14:textId="77777777" w:rsidTr="00A62526">
        <w:trPr>
          <w:trHeight w:val="809"/>
          <w:jc w:val="center"/>
        </w:trPr>
        <w:tc>
          <w:tcPr>
            <w:tcW w:w="2348" w:type="dxa"/>
          </w:tcPr>
          <w:p w14:paraId="0206D514" w14:textId="77777777" w:rsidR="00D175CF" w:rsidRPr="00B726D9" w:rsidRDefault="00D175CF" w:rsidP="009B0FB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  <w:tc>
          <w:tcPr>
            <w:tcW w:w="2349" w:type="dxa"/>
            <w:shd w:val="clear" w:color="auto" w:fill="auto"/>
          </w:tcPr>
          <w:p w14:paraId="5B291D42" w14:textId="77777777" w:rsidR="00D175CF" w:rsidRPr="00B726D9" w:rsidRDefault="00D175CF" w:rsidP="009B0FB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  <w:tc>
          <w:tcPr>
            <w:tcW w:w="2348" w:type="dxa"/>
            <w:shd w:val="clear" w:color="auto" w:fill="auto"/>
          </w:tcPr>
          <w:p w14:paraId="53544146" w14:textId="77777777" w:rsidR="00D175CF" w:rsidRPr="00B726D9" w:rsidRDefault="00D175CF" w:rsidP="009B0FB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  <w:tc>
          <w:tcPr>
            <w:tcW w:w="2349" w:type="dxa"/>
            <w:shd w:val="clear" w:color="auto" w:fill="auto"/>
          </w:tcPr>
          <w:p w14:paraId="6258F22B" w14:textId="77777777" w:rsidR="00D175CF" w:rsidRPr="00B726D9" w:rsidRDefault="00D175CF" w:rsidP="009B0FBA">
            <w:pPr>
              <w:bidi/>
              <w:jc w:val="both"/>
              <w:rPr>
                <w:rFonts w:ascii="Simplified Arabic" w:eastAsia="SimSun" w:hAnsi="Simplified Arabic" w:cs="Khalid Art bold"/>
                <w:sz w:val="26"/>
                <w:szCs w:val="26"/>
                <w:lang w:bidi="ar-JO"/>
              </w:rPr>
            </w:pPr>
          </w:p>
        </w:tc>
      </w:tr>
    </w:tbl>
    <w:p w14:paraId="42CAB31C" w14:textId="77777777" w:rsidR="00D175CF" w:rsidRPr="004E6913" w:rsidRDefault="00D175CF" w:rsidP="00D175CF">
      <w:pPr>
        <w:bidi/>
        <w:spacing w:after="0" w:line="240" w:lineRule="auto"/>
        <w:jc w:val="both"/>
        <w:rPr>
          <w:rFonts w:ascii="Simplified Arabic" w:eastAsia="SimSun" w:hAnsi="Simplified Arabic" w:cs="Khalid Art bold"/>
          <w:sz w:val="4"/>
          <w:szCs w:val="4"/>
          <w:lang w:bidi="ar-JO"/>
        </w:rPr>
      </w:pPr>
    </w:p>
    <w:p w14:paraId="7F8449D7" w14:textId="5C63708F" w:rsidR="00D175CF" w:rsidRPr="00A62526" w:rsidRDefault="00D175CF" w:rsidP="00D175CF">
      <w:pPr>
        <w:bidi/>
        <w:spacing w:after="0" w:line="240" w:lineRule="auto"/>
        <w:ind w:left="-90" w:right="-450"/>
        <w:rPr>
          <w:rFonts w:ascii="Simplified Arabic" w:hAnsi="Simplified Arabic" w:cs="Simplified Arabic" w:hint="cs"/>
          <w:sz w:val="10"/>
          <w:szCs w:val="10"/>
          <w:rtl/>
          <w:lang w:bidi="ar-JO"/>
        </w:rPr>
      </w:pPr>
    </w:p>
    <w:sectPr w:rsidR="00D175CF" w:rsidRPr="00A62526" w:rsidSect="00A62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90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6EC9A" w14:textId="77777777" w:rsidR="00CF6454" w:rsidRDefault="00CF6454" w:rsidP="006466DF">
      <w:pPr>
        <w:spacing w:after="0" w:line="240" w:lineRule="auto"/>
      </w:pPr>
      <w:r>
        <w:separator/>
      </w:r>
    </w:p>
  </w:endnote>
  <w:endnote w:type="continuationSeparator" w:id="0">
    <w:p w14:paraId="756591A4" w14:textId="77777777" w:rsidR="00CF6454" w:rsidRDefault="00CF6454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B28F5" w14:textId="77777777" w:rsidR="00B10370" w:rsidRDefault="00B10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2"/>
      <w:gridCol w:w="936"/>
    </w:tblGrid>
    <w:tr w:rsidR="00DE3B0A" w14:paraId="3519E8CA" w14:textId="77777777" w:rsidTr="00243603">
      <w:tc>
        <w:tcPr>
          <w:tcW w:w="1233" w:type="dxa"/>
        </w:tcPr>
        <w:p w14:paraId="68FD3CD1" w14:textId="77777777" w:rsidR="00DE3B0A" w:rsidRDefault="00DE3B0A" w:rsidP="00DE3B0A">
          <w:pPr>
            <w:pStyle w:val="Footer"/>
          </w:pPr>
          <w:r>
            <w:object w:dxaOrig="8071" w:dyaOrig="6134" w14:anchorId="4AEFB4F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40.3pt">
                <v:imagedata r:id="rId1" o:title=""/>
              </v:shape>
              <o:OLEObject Type="Embed" ProgID="PBrush" ShapeID="_x0000_i1025" DrawAspect="Content" ObjectID="_1638179050" r:id="rId2"/>
            </w:object>
          </w:r>
        </w:p>
      </w:tc>
      <w:tc>
        <w:tcPr>
          <w:tcW w:w="6516" w:type="dxa"/>
          <w:vAlign w:val="center"/>
        </w:tcPr>
        <w:p w14:paraId="561311C4" w14:textId="7085798F" w:rsidR="00DE3B0A" w:rsidRPr="00936C6E" w:rsidRDefault="00DE3B0A" w:rsidP="003D5094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405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3D5094"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5ED58F1A" w14:textId="7CF28131" w:rsidR="003D5094" w:rsidRPr="00B10370" w:rsidRDefault="00DE3B0A" w:rsidP="00B10370">
          <w:pPr>
            <w:pStyle w:val="Footer"/>
            <w:tabs>
              <w:tab w:val="clear" w:pos="4680"/>
              <w:tab w:val="clear" w:pos="9360"/>
            </w:tabs>
            <w:ind w:left="342" w:hanging="342"/>
            <w:rPr>
              <w:rFonts w:ascii="Agency FB" w:eastAsia="Times New Roman" w:hAnsi="Agency FB" w:cs="Khalid Art bold"/>
              <w:sz w:val="20"/>
              <w:szCs w:val="20"/>
              <w:rtl/>
              <w:lang w:eastAsia="x-none" w:bidi="ar-JO"/>
            </w:rPr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="003D509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bookmarkStart w:id="0" w:name="_GoBack"/>
          <w:r w:rsidR="00B10370"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 w:rsidR="00B1037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09/2019-2020), </w:t>
          </w:r>
          <w:r w:rsidR="00B10370"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="00B1037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B1037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0</w:t>
          </w:r>
          <w:r w:rsidR="00B10370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B1037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16/12/2019</w:t>
          </w:r>
          <w:bookmarkEnd w:id="0"/>
        </w:p>
        <w:p w14:paraId="349D5F00" w14:textId="2C93E1F5" w:rsidR="00DE3B0A" w:rsidRDefault="003D5094" w:rsidP="005068EB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tab/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Quality Assurance</w:t>
          </w:r>
          <w:r w:rsidRPr="0037772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17/2019-2020), 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 w:rsidR="005068EB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3,</w:t>
          </w:r>
          <w:r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Date: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03/12/2019</w:t>
          </w:r>
        </w:p>
      </w:tc>
      <w:tc>
        <w:tcPr>
          <w:tcW w:w="891" w:type="dxa"/>
          <w:vAlign w:val="center"/>
        </w:tcPr>
        <w:p w14:paraId="145251D4" w14:textId="5BD5C03D" w:rsidR="00DE3B0A" w:rsidRPr="00DF166C" w:rsidRDefault="00B10370" w:rsidP="00DE3B0A">
          <w:pPr>
            <w:pStyle w:val="Footer"/>
            <w:bidi/>
            <w:jc w:val="center"/>
            <w:rPr>
              <w:rFonts w:hint="cs"/>
              <w:lang w:bidi="ar-JO"/>
            </w:rPr>
          </w:pPr>
          <w:r>
            <w:rPr>
              <w:noProof/>
            </w:rPr>
            <w:drawing>
              <wp:inline distT="0" distB="0" distL="0" distR="0" wp14:anchorId="323CC3EB" wp14:editId="6034ED74">
                <wp:extent cx="450850" cy="450850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BCE8444" w14:textId="5399C02E" w:rsidR="00BA21BD" w:rsidRPr="00DE3B0A" w:rsidRDefault="00DE3B0A" w:rsidP="00DE3B0A">
    <w:pPr>
      <w:spacing w:after="0" w:line="240" w:lineRule="auto"/>
      <w:ind w:left="-90" w:right="-172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1037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10370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F8B0" w14:textId="77777777" w:rsidR="00B10370" w:rsidRDefault="00B10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E7CE" w14:textId="77777777" w:rsidR="00CF6454" w:rsidRDefault="00CF6454" w:rsidP="006466DF">
      <w:pPr>
        <w:spacing w:after="0" w:line="240" w:lineRule="auto"/>
      </w:pPr>
      <w:r>
        <w:separator/>
      </w:r>
    </w:p>
  </w:footnote>
  <w:footnote w:type="continuationSeparator" w:id="0">
    <w:p w14:paraId="230B7A1F" w14:textId="77777777" w:rsidR="00CF6454" w:rsidRDefault="00CF6454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3F4D2" w14:textId="77777777" w:rsidR="00B10370" w:rsidRDefault="00B10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30" w:type="dxa"/>
      <w:tblInd w:w="-9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30"/>
    </w:tblGrid>
    <w:tr w:rsidR="00243A8D" w14:paraId="0E655F88" w14:textId="77777777" w:rsidTr="005F2653">
      <w:trPr>
        <w:trHeight w:val="724"/>
      </w:trPr>
      <w:tc>
        <w:tcPr>
          <w:tcW w:w="8730" w:type="dxa"/>
        </w:tcPr>
        <w:p w14:paraId="51E30C8D" w14:textId="007A4E51" w:rsidR="00243A8D" w:rsidRDefault="002C4F0D" w:rsidP="009E71B9">
          <w:pPr>
            <w:pStyle w:val="Header"/>
            <w:jc w:val="center"/>
          </w:pPr>
          <w:r>
            <w:rPr>
              <w:noProof/>
              <w:sz w:val="4"/>
              <w:szCs w:val="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C3C6A5" wp14:editId="620A6633">
                    <wp:simplePos x="0" y="0"/>
                    <wp:positionH relativeFrom="column">
                      <wp:posOffset>-448034</wp:posOffset>
                    </wp:positionH>
                    <wp:positionV relativeFrom="paragraph">
                      <wp:posOffset>439862</wp:posOffset>
                    </wp:positionV>
                    <wp:extent cx="866692" cy="516835"/>
                    <wp:effectExtent l="0" t="0" r="10160" b="1714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6692" cy="51683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3CDA8" w14:textId="5F2EB8AC" w:rsidR="002C4F0D" w:rsidRPr="002C4F0D" w:rsidRDefault="002C4F0D" w:rsidP="002C4F0D">
                                <w:pPr>
                                  <w:bidi/>
                                  <w:rPr>
                                    <w:rFonts w:ascii="Agency FB" w:hAnsi="Agency FB" w:cs="Khalid Art bol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JO"/>
                                  </w:rPr>
                                </w:pPr>
                                <w:r w:rsidRPr="002C4F0D">
                                  <w:rPr>
                                    <w:rFonts w:ascii="Agency FB" w:hAnsi="Agency FB" w:cs="Khalid Art bold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JO"/>
                                  </w:rPr>
                                  <w:t>رقم 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7C3C6A5" id="Rectangle 1" o:spid="_x0000_s1031" style="position:absolute;left:0;text-align:left;margin-left:-35.3pt;margin-top:34.65pt;width:68.25pt;height:4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" fillcolor="white [3201]" strokecolor="white [3212]" strokeweight="2pt">
                    <v:textbox>
                      <w:txbxContent>
                        <w:p w14:paraId="12C3CDA8" w14:textId="5F2EB8AC" w:rsidR="002C4F0D" w:rsidRPr="002C4F0D" w:rsidRDefault="002C4F0D" w:rsidP="002C4F0D">
                          <w:pPr>
                            <w:bidi/>
                            <w:rPr>
                              <w:rFonts w:ascii="Agency FB" w:hAnsi="Agency FB" w:cs="Khalid Art bold"/>
                              <w:color w:val="000000" w:themeColor="text1"/>
                              <w:sz w:val="32"/>
                              <w:szCs w:val="32"/>
                              <w:rtl/>
                              <w:lang w:bidi="ar-JO"/>
                            </w:rPr>
                          </w:pPr>
                          <w:r w:rsidRPr="002C4F0D">
                            <w:rPr>
                              <w:rFonts w:ascii="Agency FB" w:hAnsi="Agency FB" w:cs="Khalid Art bold"/>
                              <w:color w:val="000000" w:themeColor="text1"/>
                              <w:sz w:val="32"/>
                              <w:szCs w:val="32"/>
                              <w:rtl/>
                              <w:lang w:bidi="ar-JO"/>
                            </w:rPr>
                            <w:t>رقم (1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43A8D"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66B17614" w14:textId="77777777" w:rsidTr="005F2653">
      <w:tc>
        <w:tcPr>
          <w:tcW w:w="8730" w:type="dxa"/>
        </w:tcPr>
        <w:p w14:paraId="620EA3DE" w14:textId="12B5FFD4" w:rsidR="009E71B9" w:rsidRPr="00C82F56" w:rsidRDefault="00B875FA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9E71B9" w14:paraId="7E16E374" w14:textId="77777777" w:rsidTr="005F2653">
      <w:trPr>
        <w:trHeight w:val="468"/>
      </w:trPr>
      <w:tc>
        <w:tcPr>
          <w:tcW w:w="8730" w:type="dxa"/>
        </w:tcPr>
        <w:p w14:paraId="410BD5D3" w14:textId="73562126" w:rsidR="009E71B9" w:rsidRPr="00C82F56" w:rsidRDefault="00B875FA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151FCFF9" w:rsidR="00710ECF" w:rsidRPr="000105D1" w:rsidRDefault="00710ECF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A8F9" w14:textId="77777777" w:rsidR="00B10370" w:rsidRDefault="00B10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6" w:nlCheck="1" w:checkStyle="0"/>
  <w:activeWritingStyle w:appName="MSWord" w:lang="ar-LB" w:vendorID="64" w:dllVersion="6" w:nlCheck="1" w:checkStyle="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200C2"/>
    <w:rsid w:val="00042BA0"/>
    <w:rsid w:val="0004599E"/>
    <w:rsid w:val="00077FE7"/>
    <w:rsid w:val="000811FF"/>
    <w:rsid w:val="000853EB"/>
    <w:rsid w:val="00085605"/>
    <w:rsid w:val="000863FB"/>
    <w:rsid w:val="0009102F"/>
    <w:rsid w:val="00095795"/>
    <w:rsid w:val="000A0612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05599"/>
    <w:rsid w:val="002072BF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4F0D"/>
    <w:rsid w:val="002C5218"/>
    <w:rsid w:val="002D0AE3"/>
    <w:rsid w:val="002F23D9"/>
    <w:rsid w:val="00305196"/>
    <w:rsid w:val="00311276"/>
    <w:rsid w:val="003346B3"/>
    <w:rsid w:val="00352970"/>
    <w:rsid w:val="00355CAD"/>
    <w:rsid w:val="00365BBF"/>
    <w:rsid w:val="003714B6"/>
    <w:rsid w:val="00380E8A"/>
    <w:rsid w:val="00392E5E"/>
    <w:rsid w:val="003A3488"/>
    <w:rsid w:val="003C07D5"/>
    <w:rsid w:val="003C632A"/>
    <w:rsid w:val="003D1FBF"/>
    <w:rsid w:val="003D5094"/>
    <w:rsid w:val="003E3E19"/>
    <w:rsid w:val="00410B6D"/>
    <w:rsid w:val="00412E0B"/>
    <w:rsid w:val="00444A3E"/>
    <w:rsid w:val="0045375A"/>
    <w:rsid w:val="004544C8"/>
    <w:rsid w:val="004555EC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1078"/>
    <w:rsid w:val="004E5790"/>
    <w:rsid w:val="004F6864"/>
    <w:rsid w:val="004F7A08"/>
    <w:rsid w:val="005001DE"/>
    <w:rsid w:val="00505B24"/>
    <w:rsid w:val="005060B9"/>
    <w:rsid w:val="005068EB"/>
    <w:rsid w:val="00507E68"/>
    <w:rsid w:val="00540F79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2653"/>
    <w:rsid w:val="005F2754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158C"/>
    <w:rsid w:val="00666E85"/>
    <w:rsid w:val="00667095"/>
    <w:rsid w:val="00676482"/>
    <w:rsid w:val="006868FF"/>
    <w:rsid w:val="00696239"/>
    <w:rsid w:val="006A21BD"/>
    <w:rsid w:val="006A57DE"/>
    <w:rsid w:val="006B317D"/>
    <w:rsid w:val="006B5ED4"/>
    <w:rsid w:val="006C1067"/>
    <w:rsid w:val="006D1399"/>
    <w:rsid w:val="006D3E5B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516C8"/>
    <w:rsid w:val="00761213"/>
    <w:rsid w:val="00765040"/>
    <w:rsid w:val="0077126F"/>
    <w:rsid w:val="0077314A"/>
    <w:rsid w:val="00795B95"/>
    <w:rsid w:val="007B7936"/>
    <w:rsid w:val="007B7C42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238"/>
    <w:rsid w:val="00954A81"/>
    <w:rsid w:val="00962269"/>
    <w:rsid w:val="009667A0"/>
    <w:rsid w:val="00980AF0"/>
    <w:rsid w:val="00985CC1"/>
    <w:rsid w:val="009863E4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3737C"/>
    <w:rsid w:val="00A42D25"/>
    <w:rsid w:val="00A446BA"/>
    <w:rsid w:val="00A567DE"/>
    <w:rsid w:val="00A62526"/>
    <w:rsid w:val="00A6392A"/>
    <w:rsid w:val="00A7061A"/>
    <w:rsid w:val="00A70712"/>
    <w:rsid w:val="00A71719"/>
    <w:rsid w:val="00A854E1"/>
    <w:rsid w:val="00A91E31"/>
    <w:rsid w:val="00A950D9"/>
    <w:rsid w:val="00A97843"/>
    <w:rsid w:val="00AA41F2"/>
    <w:rsid w:val="00AB193F"/>
    <w:rsid w:val="00AB3DE6"/>
    <w:rsid w:val="00AB7A32"/>
    <w:rsid w:val="00AC4271"/>
    <w:rsid w:val="00AD623A"/>
    <w:rsid w:val="00AE37D1"/>
    <w:rsid w:val="00AF218A"/>
    <w:rsid w:val="00AF6498"/>
    <w:rsid w:val="00B0375F"/>
    <w:rsid w:val="00B10370"/>
    <w:rsid w:val="00B119CC"/>
    <w:rsid w:val="00B14679"/>
    <w:rsid w:val="00B14972"/>
    <w:rsid w:val="00B14D21"/>
    <w:rsid w:val="00B20526"/>
    <w:rsid w:val="00B24CD3"/>
    <w:rsid w:val="00B25C80"/>
    <w:rsid w:val="00B26381"/>
    <w:rsid w:val="00B35AD3"/>
    <w:rsid w:val="00B37BFC"/>
    <w:rsid w:val="00B53284"/>
    <w:rsid w:val="00B5576D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2DEC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97A6E"/>
    <w:rsid w:val="00CB22D1"/>
    <w:rsid w:val="00CC1468"/>
    <w:rsid w:val="00CD709F"/>
    <w:rsid w:val="00CE0B8A"/>
    <w:rsid w:val="00CF2FEC"/>
    <w:rsid w:val="00CF6454"/>
    <w:rsid w:val="00CF6AF3"/>
    <w:rsid w:val="00D03675"/>
    <w:rsid w:val="00D175CF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C218A"/>
    <w:rsid w:val="00DD055F"/>
    <w:rsid w:val="00DE3393"/>
    <w:rsid w:val="00DE3B0A"/>
    <w:rsid w:val="00DE7D3F"/>
    <w:rsid w:val="00DF5206"/>
    <w:rsid w:val="00E05192"/>
    <w:rsid w:val="00E074D1"/>
    <w:rsid w:val="00E1717D"/>
    <w:rsid w:val="00E329A1"/>
    <w:rsid w:val="00E35DA9"/>
    <w:rsid w:val="00E47499"/>
    <w:rsid w:val="00E52E53"/>
    <w:rsid w:val="00E71447"/>
    <w:rsid w:val="00E8708B"/>
    <w:rsid w:val="00E9132B"/>
    <w:rsid w:val="00EA77A6"/>
    <w:rsid w:val="00EB1E38"/>
    <w:rsid w:val="00EB4411"/>
    <w:rsid w:val="00EC1377"/>
    <w:rsid w:val="00EC1C77"/>
    <w:rsid w:val="00EC7E7C"/>
    <w:rsid w:val="00ED292B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25A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8B70-0955-4ED8-8EE0-71B109FB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8</cp:revision>
  <cp:lastPrinted>2019-12-18T10:47:00Z</cp:lastPrinted>
  <dcterms:created xsi:type="dcterms:W3CDTF">2019-12-04T10:10:00Z</dcterms:created>
  <dcterms:modified xsi:type="dcterms:W3CDTF">2019-12-18T10:57:00Z</dcterms:modified>
</cp:coreProperties>
</file>